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54C2" w14:textId="4A29F229" w:rsidR="009B7AF8" w:rsidRDefault="009B7AF8" w:rsidP="00A42B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AKDENİZ ÜNİVERSİTESİ </w:t>
      </w:r>
    </w:p>
    <w:p w14:paraId="08BDB03B" w14:textId="1A1E7102" w:rsidR="002969D5" w:rsidRPr="00173159" w:rsidRDefault="004767ED" w:rsidP="00A42B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PERSONEL </w:t>
      </w:r>
      <w:r w:rsidR="0026257C">
        <w:rPr>
          <w:rFonts w:ascii="Times New Roman" w:hAnsi="Times New Roman" w:cs="Times New Roman"/>
          <w:b/>
          <w:sz w:val="28"/>
          <w:szCs w:val="24"/>
          <w:u w:val="single"/>
        </w:rPr>
        <w:t>HALAT ÇEKME</w:t>
      </w:r>
      <w:r w:rsidR="00060BD3">
        <w:rPr>
          <w:rFonts w:ascii="Times New Roman" w:hAnsi="Times New Roman" w:cs="Times New Roman"/>
          <w:b/>
          <w:sz w:val="28"/>
          <w:szCs w:val="24"/>
          <w:u w:val="single"/>
        </w:rPr>
        <w:t xml:space="preserve"> YARIŞMA</w:t>
      </w:r>
      <w:r w:rsidR="0026257C">
        <w:rPr>
          <w:rFonts w:ascii="Times New Roman" w:hAnsi="Times New Roman" w:cs="Times New Roman"/>
          <w:b/>
          <w:sz w:val="28"/>
          <w:szCs w:val="24"/>
          <w:u w:val="single"/>
        </w:rPr>
        <w:t>SI</w:t>
      </w:r>
      <w:r w:rsidR="00AA12F0">
        <w:rPr>
          <w:rFonts w:ascii="Times New Roman" w:hAnsi="Times New Roman" w:cs="Times New Roman"/>
          <w:b/>
          <w:sz w:val="28"/>
          <w:szCs w:val="24"/>
          <w:u w:val="single"/>
        </w:rPr>
        <w:t xml:space="preserve"> REGL</w:t>
      </w:r>
      <w:r w:rsidR="003908CA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A12F0">
        <w:rPr>
          <w:rFonts w:ascii="Times New Roman" w:hAnsi="Times New Roman" w:cs="Times New Roman"/>
          <w:b/>
          <w:sz w:val="28"/>
          <w:szCs w:val="24"/>
          <w:u w:val="single"/>
        </w:rPr>
        <w:t>MAN</w:t>
      </w:r>
      <w:r w:rsidR="00084848">
        <w:rPr>
          <w:rFonts w:ascii="Times New Roman" w:hAnsi="Times New Roman" w:cs="Times New Roman"/>
          <w:b/>
          <w:sz w:val="28"/>
          <w:szCs w:val="24"/>
          <w:u w:val="single"/>
        </w:rPr>
        <w:t>I</w:t>
      </w:r>
      <w:r w:rsidR="009B7AF8">
        <w:rPr>
          <w:rFonts w:ascii="Times New Roman" w:hAnsi="Times New Roman" w:cs="Times New Roman"/>
          <w:b/>
          <w:sz w:val="28"/>
          <w:szCs w:val="24"/>
          <w:u w:val="single"/>
        </w:rPr>
        <w:t xml:space="preserve"> / 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</w:p>
    <w:p w14:paraId="58E7C024" w14:textId="4F1E8DF4" w:rsidR="0026257C" w:rsidRPr="0026257C" w:rsidRDefault="0026257C" w:rsidP="0026257C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57C">
        <w:rPr>
          <w:rFonts w:ascii="Times New Roman" w:hAnsi="Times New Roman" w:cs="Times New Roman"/>
          <w:sz w:val="24"/>
          <w:szCs w:val="24"/>
        </w:rPr>
        <w:t xml:space="preserve">Takımlar, 4 erkek + 2 kadın personelden oluşan toplam 6 kişiden kurulacaktır. </w:t>
      </w:r>
    </w:p>
    <w:p w14:paraId="4DC30EF4" w14:textId="357C4DF9" w:rsidR="0026257C" w:rsidRPr="0026257C" w:rsidRDefault="0026257C" w:rsidP="0026257C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57C">
        <w:rPr>
          <w:rFonts w:ascii="Times New Roman" w:hAnsi="Times New Roman" w:cs="Times New Roman"/>
          <w:sz w:val="24"/>
          <w:szCs w:val="24"/>
        </w:rPr>
        <w:t>Fakülte, MYO ve idari birim personelleri; kadro veya görev yeri fark etmeksizin karma takımlar oluşturabilir.</w:t>
      </w:r>
    </w:p>
    <w:p w14:paraId="4F21735E" w14:textId="22C5C5E4" w:rsidR="0026257C" w:rsidRPr="0026257C" w:rsidRDefault="0026257C" w:rsidP="0026257C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57C">
        <w:rPr>
          <w:rFonts w:ascii="Times New Roman" w:hAnsi="Times New Roman" w:cs="Times New Roman"/>
          <w:sz w:val="24"/>
          <w:szCs w:val="24"/>
        </w:rPr>
        <w:t>Yarışmalar, başvuru sayısına göre grup usulü veya eleme usulü şeklinde gerçekleştirilecektir.</w:t>
      </w:r>
    </w:p>
    <w:p w14:paraId="5153B6FD" w14:textId="3C4743F0" w:rsidR="0026257C" w:rsidRPr="0026257C" w:rsidRDefault="0026257C" w:rsidP="0026257C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57C">
        <w:rPr>
          <w:rFonts w:ascii="Times New Roman" w:hAnsi="Times New Roman" w:cs="Times New Roman"/>
          <w:sz w:val="24"/>
          <w:szCs w:val="24"/>
        </w:rPr>
        <w:t>Müsabakalar 2 kazanan set üzerinden oynanacaktır.</w:t>
      </w:r>
    </w:p>
    <w:p w14:paraId="4A6C7E40" w14:textId="2720B2E4" w:rsidR="0026257C" w:rsidRPr="0026257C" w:rsidRDefault="0026257C" w:rsidP="0026257C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257C">
        <w:rPr>
          <w:rFonts w:ascii="Times New Roman" w:hAnsi="Times New Roman" w:cs="Times New Roman"/>
          <w:sz w:val="24"/>
          <w:szCs w:val="24"/>
        </w:rPr>
        <w:t>Eldiven kullanımı yas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376EC" w14:textId="34B59CDE" w:rsidR="00736A93" w:rsidRPr="009D396D" w:rsidRDefault="00736A93" w:rsidP="0026257C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eknik toplantı 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202</w:t>
      </w:r>
      <w:r w:rsidR="004767ED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631A2D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Cuma</w:t>
      </w:r>
      <w:proofErr w:type="gramEnd"/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g</w:t>
      </w:r>
      <w:r w:rsidR="00631A2D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ünü</w:t>
      </w: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aat 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12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>’d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="0035776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kdeniz Üniversitesi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por Bilimleri Fakültesi’nde yapılacak olup, turnuva ise 2</w:t>
      </w:r>
      <w:r w:rsidR="0026257C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.0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2026 </w:t>
      </w:r>
      <w:r w:rsidR="0026257C">
        <w:rPr>
          <w:rFonts w:ascii="Times New Roman" w:hAnsi="Times New Roman" w:cs="Times New Roman"/>
          <w:b/>
          <w:color w:val="C00000"/>
          <w:sz w:val="24"/>
          <w:szCs w:val="24"/>
        </w:rPr>
        <w:t>Çarşamba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günü</w:t>
      </w:r>
      <w:r w:rsidR="0035776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6257C">
        <w:rPr>
          <w:rFonts w:ascii="Times New Roman" w:hAnsi="Times New Roman" w:cs="Times New Roman"/>
          <w:b/>
          <w:color w:val="C00000"/>
          <w:sz w:val="24"/>
          <w:szCs w:val="24"/>
        </w:rPr>
        <w:t>Turizm Fakültesi önü etkinlik alanında</w:t>
      </w:r>
      <w:r w:rsidR="0035776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gerçekleştirilecektir.</w:t>
      </w:r>
    </w:p>
    <w:p w14:paraId="207EC1AF" w14:textId="51221921" w:rsidR="001F57EC" w:rsidRPr="003C502D" w:rsidRDefault="003C502D" w:rsidP="004767ED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urnuva aynı gün içerisinde tamamlanacaktır. </w:t>
      </w:r>
    </w:p>
    <w:p w14:paraId="0FD85405" w14:textId="275823D8" w:rsidR="009730AA" w:rsidRPr="009D396D" w:rsidRDefault="004767ED" w:rsidP="009D396D">
      <w:pPr>
        <w:pStyle w:val="GvdeMetni"/>
        <w:numPr>
          <w:ilvl w:val="0"/>
          <w:numId w:val="2"/>
        </w:numPr>
        <w:spacing w:line="360" w:lineRule="auto"/>
        <w:jc w:val="both"/>
      </w:pPr>
      <w:r w:rsidRPr="009D396D">
        <w:rPr>
          <w:rFonts w:ascii="Times New Roman" w:hAnsi="Times New Roman" w:cs="Times New Roman"/>
          <w:b/>
          <w:sz w:val="24"/>
          <w:szCs w:val="24"/>
          <w:u w:val="single"/>
        </w:rPr>
        <w:t>Spor Dostu Kampüs Projesi</w:t>
      </w:r>
      <w:r w:rsidR="009730AA" w:rsidRPr="009D39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257C">
        <w:rPr>
          <w:rFonts w:ascii="Times New Roman" w:hAnsi="Times New Roman" w:cs="Times New Roman"/>
          <w:b/>
          <w:sz w:val="24"/>
          <w:szCs w:val="24"/>
          <w:u w:val="single"/>
        </w:rPr>
        <w:t>Halat Çekme</w:t>
      </w:r>
      <w:r w:rsidR="00991730" w:rsidRPr="009D39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0A29">
        <w:rPr>
          <w:rFonts w:ascii="Times New Roman" w:hAnsi="Times New Roman" w:cs="Times New Roman"/>
          <w:b/>
          <w:sz w:val="24"/>
          <w:szCs w:val="24"/>
          <w:u w:val="single"/>
        </w:rPr>
        <w:t>Yarışma</w:t>
      </w:r>
      <w:bookmarkStart w:id="0" w:name="_GoBack"/>
      <w:bookmarkEnd w:id="0"/>
      <w:r w:rsidR="00991730" w:rsidRPr="009D396D">
        <w:rPr>
          <w:rFonts w:ascii="Times New Roman" w:hAnsi="Times New Roman" w:cs="Times New Roman"/>
          <w:b/>
          <w:sz w:val="24"/>
          <w:szCs w:val="24"/>
          <w:u w:val="single"/>
        </w:rPr>
        <w:t>sı’nda</w:t>
      </w:r>
      <w:r w:rsidR="009730AA" w:rsidRPr="009D396D">
        <w:rPr>
          <w:rFonts w:ascii="Times New Roman" w:hAnsi="Times New Roman" w:cs="Times New Roman"/>
          <w:b/>
          <w:sz w:val="24"/>
          <w:szCs w:val="24"/>
          <w:u w:val="single"/>
        </w:rPr>
        <w:t>; Akdeniz Üniversitesi Spor Bilimleri Fakültesi gerekli gördüğü durumlarda turnuva ve müsabaka programı, kuralları, tarih, işleyiş ve talimatnamede her türlü değişikliği yapma hakkına sahiptir.</w:t>
      </w:r>
    </w:p>
    <w:p w14:paraId="0007C742" w14:textId="096F7D10" w:rsidR="001F57EC" w:rsidRPr="00B06683" w:rsidRDefault="00606357" w:rsidP="004767ED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Müsabakalar İçin</w:t>
      </w:r>
      <w:r w:rsidR="003908CA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1F57EC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Gerekli </w:t>
      </w:r>
      <w:r w:rsidR="003908CA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E</w:t>
      </w:r>
      <w:r w:rsidR="001F57EC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vrak: </w:t>
      </w:r>
    </w:p>
    <w:p w14:paraId="29893222" w14:textId="254AE0F2" w:rsidR="00606357" w:rsidRPr="00991730" w:rsidRDefault="001F57EC" w:rsidP="00991730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</w:t>
      </w:r>
      <w:r w:rsidR="00606357">
        <w:rPr>
          <w:rFonts w:ascii="Times New Roman" w:hAnsi="Times New Roman" w:cs="Times New Roman"/>
          <w:sz w:val="24"/>
          <w:szCs w:val="24"/>
        </w:rPr>
        <w:t>ve Sağlık Beyan</w:t>
      </w:r>
      <w:r>
        <w:rPr>
          <w:rFonts w:ascii="Times New Roman" w:hAnsi="Times New Roman" w:cs="Times New Roman"/>
          <w:sz w:val="24"/>
          <w:szCs w:val="24"/>
        </w:rPr>
        <w:t xml:space="preserve"> Formu </w:t>
      </w:r>
    </w:p>
    <w:p w14:paraId="69CE5B2C" w14:textId="77777777" w:rsidR="00060BD3" w:rsidRDefault="00060BD3" w:rsidP="00991730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770D6FDE" w14:textId="5FAC232D" w:rsidR="003344F5" w:rsidRDefault="003344F5" w:rsidP="00991730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9173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ÖDÜLLENDİRME</w:t>
      </w:r>
    </w:p>
    <w:p w14:paraId="5AAD93A9" w14:textId="28C7AFC6" w:rsidR="00E560A2" w:rsidRPr="00060BD3" w:rsidRDefault="003344F5" w:rsidP="00C129F3">
      <w:pPr>
        <w:pStyle w:val="GvdeMetni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D3">
        <w:rPr>
          <w:rFonts w:ascii="Times New Roman" w:hAnsi="Times New Roman" w:cs="Times New Roman"/>
          <w:sz w:val="24"/>
          <w:szCs w:val="24"/>
        </w:rPr>
        <w:t xml:space="preserve">Turnuva sonunda </w:t>
      </w:r>
      <w:r w:rsidR="0026257C">
        <w:rPr>
          <w:rFonts w:ascii="Times New Roman" w:hAnsi="Times New Roman" w:cs="Times New Roman"/>
          <w:sz w:val="24"/>
          <w:szCs w:val="24"/>
        </w:rPr>
        <w:t>Şampiyon olan takım</w:t>
      </w:r>
      <w:r w:rsidR="00BC4DC4" w:rsidRPr="00060BD3">
        <w:rPr>
          <w:rFonts w:ascii="Times New Roman" w:hAnsi="Times New Roman" w:cs="Times New Roman"/>
          <w:sz w:val="24"/>
          <w:szCs w:val="24"/>
        </w:rPr>
        <w:t xml:space="preserve"> yarışmacılar</w:t>
      </w:r>
      <w:r w:rsidR="0026257C">
        <w:rPr>
          <w:rFonts w:ascii="Times New Roman" w:hAnsi="Times New Roman" w:cs="Times New Roman"/>
          <w:sz w:val="24"/>
          <w:szCs w:val="24"/>
        </w:rPr>
        <w:t xml:space="preserve">ına </w:t>
      </w:r>
      <w:r w:rsidRPr="00060BD3">
        <w:rPr>
          <w:rFonts w:ascii="Times New Roman" w:hAnsi="Times New Roman" w:cs="Times New Roman"/>
          <w:sz w:val="24"/>
          <w:szCs w:val="24"/>
        </w:rPr>
        <w:t xml:space="preserve">madalya verilir. </w:t>
      </w:r>
    </w:p>
    <w:sectPr w:rsidR="00E560A2" w:rsidRPr="00060BD3" w:rsidSect="005C7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C3812"/>
    <w:multiLevelType w:val="hybridMultilevel"/>
    <w:tmpl w:val="907A43A2"/>
    <w:lvl w:ilvl="0" w:tplc="6CD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343C"/>
    <w:multiLevelType w:val="hybridMultilevel"/>
    <w:tmpl w:val="61EAA174"/>
    <w:lvl w:ilvl="0" w:tplc="6CD80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76769"/>
    <w:multiLevelType w:val="hybridMultilevel"/>
    <w:tmpl w:val="4F72398C"/>
    <w:lvl w:ilvl="0" w:tplc="FFF26C3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B7602B0"/>
    <w:multiLevelType w:val="multilevel"/>
    <w:tmpl w:val="B23C585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A0395"/>
    <w:multiLevelType w:val="hybridMultilevel"/>
    <w:tmpl w:val="23BA11F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667D"/>
    <w:multiLevelType w:val="hybridMultilevel"/>
    <w:tmpl w:val="EA1CDECE"/>
    <w:lvl w:ilvl="0" w:tplc="119C0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06BB"/>
    <w:multiLevelType w:val="hybridMultilevel"/>
    <w:tmpl w:val="7752F1DA"/>
    <w:lvl w:ilvl="0" w:tplc="6CD80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0C70A8"/>
    <w:multiLevelType w:val="hybridMultilevel"/>
    <w:tmpl w:val="5F5E337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823833"/>
    <w:multiLevelType w:val="hybridMultilevel"/>
    <w:tmpl w:val="CE74D24A"/>
    <w:lvl w:ilvl="0" w:tplc="FB301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A3152"/>
    <w:multiLevelType w:val="hybridMultilevel"/>
    <w:tmpl w:val="03E0EDCA"/>
    <w:lvl w:ilvl="0" w:tplc="202A3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480C"/>
    <w:multiLevelType w:val="hybridMultilevel"/>
    <w:tmpl w:val="93B87F3C"/>
    <w:lvl w:ilvl="0" w:tplc="A0A8C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E3"/>
    <w:rsid w:val="00030A29"/>
    <w:rsid w:val="00060BD3"/>
    <w:rsid w:val="00084848"/>
    <w:rsid w:val="000A67D4"/>
    <w:rsid w:val="000C6EAD"/>
    <w:rsid w:val="001919A2"/>
    <w:rsid w:val="001B1C22"/>
    <w:rsid w:val="001F57EC"/>
    <w:rsid w:val="001F5CA2"/>
    <w:rsid w:val="001F756C"/>
    <w:rsid w:val="00222926"/>
    <w:rsid w:val="002572A2"/>
    <w:rsid w:val="0026257C"/>
    <w:rsid w:val="002969D5"/>
    <w:rsid w:val="002D0272"/>
    <w:rsid w:val="003344F5"/>
    <w:rsid w:val="00355959"/>
    <w:rsid w:val="00357765"/>
    <w:rsid w:val="00385893"/>
    <w:rsid w:val="003908CA"/>
    <w:rsid w:val="003C502D"/>
    <w:rsid w:val="004767ED"/>
    <w:rsid w:val="00482E35"/>
    <w:rsid w:val="00492A05"/>
    <w:rsid w:val="004A4486"/>
    <w:rsid w:val="004F6110"/>
    <w:rsid w:val="0051212E"/>
    <w:rsid w:val="00542625"/>
    <w:rsid w:val="005C7F48"/>
    <w:rsid w:val="005D16D0"/>
    <w:rsid w:val="00606357"/>
    <w:rsid w:val="00622333"/>
    <w:rsid w:val="00631A2D"/>
    <w:rsid w:val="0065220C"/>
    <w:rsid w:val="00736A93"/>
    <w:rsid w:val="00774E35"/>
    <w:rsid w:val="00781B3D"/>
    <w:rsid w:val="00782623"/>
    <w:rsid w:val="00851EB7"/>
    <w:rsid w:val="008740EB"/>
    <w:rsid w:val="009730AA"/>
    <w:rsid w:val="00991730"/>
    <w:rsid w:val="009B7AF8"/>
    <w:rsid w:val="009D396D"/>
    <w:rsid w:val="009F747E"/>
    <w:rsid w:val="00A30166"/>
    <w:rsid w:val="00A42B11"/>
    <w:rsid w:val="00A44C24"/>
    <w:rsid w:val="00A5360B"/>
    <w:rsid w:val="00AA12F0"/>
    <w:rsid w:val="00B03D3A"/>
    <w:rsid w:val="00B06683"/>
    <w:rsid w:val="00BC4DC4"/>
    <w:rsid w:val="00BC5C57"/>
    <w:rsid w:val="00BE62A4"/>
    <w:rsid w:val="00BF3B40"/>
    <w:rsid w:val="00C1299A"/>
    <w:rsid w:val="00E560A2"/>
    <w:rsid w:val="00E82979"/>
    <w:rsid w:val="00EA1F26"/>
    <w:rsid w:val="00EB04E3"/>
    <w:rsid w:val="00EC22BB"/>
    <w:rsid w:val="00EC6E79"/>
    <w:rsid w:val="00EE3F7B"/>
    <w:rsid w:val="00EF1110"/>
    <w:rsid w:val="00F3401A"/>
    <w:rsid w:val="00FD0B35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FFA5"/>
  <w15:chartTrackingRefBased/>
  <w15:docId w15:val="{26C93367-A500-4762-A03B-91D1A85F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9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9D5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2D0272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0272"/>
    <w:rPr>
      <w:rFonts w:ascii="Lucida Sans Unicode" w:eastAsia="Lucida Sans Unicode" w:hAnsi="Lucida Sans Unicode" w:cs="Lucida Sans Unicode"/>
    </w:rPr>
  </w:style>
  <w:style w:type="character" w:styleId="Gl">
    <w:name w:val="Strong"/>
    <w:basedOn w:val="VarsaylanParagrafYazTipi"/>
    <w:uiPriority w:val="22"/>
    <w:qFormat/>
    <w:rsid w:val="00BC5C57"/>
    <w:rPr>
      <w:b/>
      <w:bCs/>
    </w:rPr>
  </w:style>
  <w:style w:type="paragraph" w:customStyle="1" w:styleId="df3vjf">
    <w:name w:val="df3vjf"/>
    <w:basedOn w:val="Normal"/>
    <w:rsid w:val="0077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286pc">
    <w:name w:val="t286pc"/>
    <w:basedOn w:val="VarsaylanParagrafYazTipi"/>
    <w:rsid w:val="0077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7F2488CD3F47C43BE4A835ABB9AAE3A" ma:contentTypeVersion="11" ma:contentTypeDescription="Yeni belge oluşturun." ma:contentTypeScope="" ma:versionID="0c7aa5d320f1172b0240e8e3bdbfbb67">
  <xsd:schema xmlns:xsd="http://www.w3.org/2001/XMLSchema" xmlns:xs="http://www.w3.org/2001/XMLSchema" xmlns:p="http://schemas.microsoft.com/office/2006/metadata/properties" xmlns:ns3="7c3f077b-5f89-4265-b508-a429b575b73e" targetNamespace="http://schemas.microsoft.com/office/2006/metadata/properties" ma:root="true" ma:fieldsID="df31fe137902aba43e72c3b21d7caa67" ns3:_="">
    <xsd:import namespace="7c3f077b-5f89-4265-b508-a429b575b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f077b-5f89-4265-b508-a429b575b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3f077b-5f89-4265-b508-a429b575b7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CA54-869B-4662-B59A-ACC51975A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30AEC-7D40-43BF-94C4-11EABDC0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f077b-5f89-4265-b508-a429b575b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380EC-58CA-4A4D-92B9-19515703594D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c3f077b-5f89-4265-b508-a429b575b73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A98DBF-5D86-48A3-BE88-E80DCE8E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Burak Kaya</dc:creator>
  <cp:keywords/>
  <dc:description/>
  <cp:lastModifiedBy>İlker Burak Kaya</cp:lastModifiedBy>
  <cp:revision>4</cp:revision>
  <cp:lastPrinted>2024-12-03T08:30:00Z</cp:lastPrinted>
  <dcterms:created xsi:type="dcterms:W3CDTF">2026-04-17T14:04:00Z</dcterms:created>
  <dcterms:modified xsi:type="dcterms:W3CDTF">2026-04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2488CD3F47C43BE4A835ABB9AAE3A</vt:lpwstr>
  </property>
</Properties>
</file>